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5C" w:rsidRPr="00EB13BB" w:rsidRDefault="00730BB0" w:rsidP="00730BB0">
      <w:pPr>
        <w:jc w:val="center"/>
        <w:rPr>
          <w:rFonts w:eastAsiaTheme="minorHAnsi"/>
          <w:sz w:val="22"/>
          <w:szCs w:val="22"/>
        </w:rPr>
      </w:pPr>
      <w:r w:rsidRPr="00EB13BB">
        <w:rPr>
          <w:rFonts w:eastAsiaTheme="minorHAnsi" w:hint="eastAsia"/>
          <w:sz w:val="22"/>
          <w:szCs w:val="22"/>
        </w:rPr>
        <w:t>アルゴリズムとデータ構造Ⅱ</w:t>
      </w:r>
      <w:r w:rsidRPr="00EB13BB">
        <w:rPr>
          <w:rFonts w:eastAsiaTheme="minorHAnsi"/>
          <w:sz w:val="22"/>
          <w:szCs w:val="22"/>
        </w:rPr>
        <w:t xml:space="preserve"> Ex0</w:t>
      </w:r>
      <w:r w:rsidR="009917A7">
        <w:rPr>
          <w:rFonts w:eastAsiaTheme="minorHAnsi"/>
          <w:sz w:val="22"/>
          <w:szCs w:val="22"/>
        </w:rPr>
        <w:t>9</w:t>
      </w:r>
    </w:p>
    <w:p w:rsidR="00730BB0" w:rsidRPr="00EB13BB" w:rsidRDefault="00730BB0" w:rsidP="00730BB0">
      <w:pPr>
        <w:jc w:val="right"/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 xml:space="preserve">s1260066 </w:t>
      </w:r>
      <w:r w:rsidRPr="00EB13BB">
        <w:rPr>
          <w:rFonts w:eastAsiaTheme="minorHAnsi" w:hint="eastAsia"/>
          <w:sz w:val="22"/>
          <w:szCs w:val="22"/>
        </w:rPr>
        <w:t>岩田千穂</w:t>
      </w:r>
    </w:p>
    <w:p w:rsidR="00730BB0" w:rsidRPr="00EB13BB" w:rsidRDefault="00730BB0" w:rsidP="00730BB0">
      <w:pPr>
        <w:jc w:val="left"/>
        <w:rPr>
          <w:rFonts w:eastAsiaTheme="minorHAnsi"/>
          <w:sz w:val="22"/>
          <w:szCs w:val="22"/>
        </w:rPr>
      </w:pPr>
    </w:p>
    <w:p w:rsidR="00421A3E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1</w:t>
      </w:r>
      <w:r w:rsidRPr="00920283">
        <w:t xml:space="preserve"> </w:t>
      </w:r>
      <w:r w:rsidRPr="00920283">
        <w:rPr>
          <w:rFonts w:eastAsiaTheme="minorHAnsi"/>
          <w:sz w:val="22"/>
          <w:szCs w:val="22"/>
        </w:rPr>
        <w:t>Strassen's Algorithm</w:t>
      </w:r>
    </w:p>
    <w:p w:rsidR="00920283" w:rsidRDefault="00920283" w:rsidP="00421A3E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1</w:t>
      </w:r>
      <w:r>
        <w:rPr>
          <w:rFonts w:eastAsiaTheme="minorHAnsi"/>
          <w:sz w:val="22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20283" w:rsidTr="00920283">
        <w:tc>
          <w:tcPr>
            <w:tcW w:w="2829" w:type="dxa"/>
          </w:tcPr>
          <w:p w:rsidR="00920283" w:rsidRDefault="00920283" w:rsidP="00421A3E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行列サイズ</w:t>
            </w:r>
          </w:p>
        </w:tc>
        <w:tc>
          <w:tcPr>
            <w:tcW w:w="2829" w:type="dxa"/>
          </w:tcPr>
          <w:p w:rsidR="00920283" w:rsidRDefault="00920283" w:rsidP="00421A3E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通常の乗算</w:t>
            </w:r>
          </w:p>
        </w:tc>
        <w:tc>
          <w:tcPr>
            <w:tcW w:w="2830" w:type="dxa"/>
          </w:tcPr>
          <w:p w:rsidR="00920283" w:rsidRDefault="00920283" w:rsidP="00421A3E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Strassen's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lgorithm</w:t>
            </w:r>
          </w:p>
        </w:tc>
      </w:tr>
      <w:tr w:rsidR="00920283" w:rsidTr="00920283">
        <w:tc>
          <w:tcPr>
            <w:tcW w:w="2829" w:type="dxa"/>
          </w:tcPr>
          <w:p w:rsidR="00920283" w:rsidRDefault="00920283" w:rsidP="00421A3E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*4</w:t>
            </w:r>
          </w:p>
        </w:tc>
        <w:tc>
          <w:tcPr>
            <w:tcW w:w="2829" w:type="dxa"/>
          </w:tcPr>
          <w:p w:rsidR="00920283" w:rsidRDefault="00835B06" w:rsidP="00421A3E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01</w:t>
            </w:r>
          </w:p>
        </w:tc>
        <w:tc>
          <w:tcPr>
            <w:tcW w:w="2830" w:type="dxa"/>
          </w:tcPr>
          <w:p w:rsidR="00920283" w:rsidRDefault="00920283" w:rsidP="00421A3E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01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8</w:t>
            </w:r>
            <w:r>
              <w:rPr>
                <w:rFonts w:eastAsiaTheme="minorHAnsi"/>
                <w:sz w:val="22"/>
                <w:szCs w:val="22"/>
              </w:rPr>
              <w:t>*8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0</w:t>
            </w: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0</w:t>
            </w:r>
            <w:r>
              <w:rPr>
                <w:rFonts w:eastAsiaTheme="minorHAnsi"/>
                <w:sz w:val="22"/>
                <w:szCs w:val="22"/>
              </w:rPr>
              <w:t>3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6*16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19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019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*32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15</w:t>
            </w:r>
            <w:r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00153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6</w:t>
            </w:r>
            <w:r>
              <w:rPr>
                <w:rFonts w:eastAsiaTheme="minorHAnsi"/>
                <w:sz w:val="22"/>
                <w:szCs w:val="22"/>
              </w:rPr>
              <w:t>4*64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35B06">
              <w:rPr>
                <w:rFonts w:eastAsiaTheme="minorHAnsi"/>
                <w:sz w:val="22"/>
                <w:szCs w:val="22"/>
              </w:rPr>
              <w:t>0.001209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0</w:t>
            </w:r>
            <w:r>
              <w:rPr>
                <w:rFonts w:eastAsiaTheme="minorHAnsi"/>
                <w:sz w:val="22"/>
                <w:szCs w:val="22"/>
              </w:rPr>
              <w:t>.001205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28*128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35B06">
              <w:rPr>
                <w:rFonts w:eastAsiaTheme="minorHAnsi"/>
                <w:sz w:val="22"/>
                <w:szCs w:val="22"/>
              </w:rPr>
              <w:t>0.008448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10359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56*256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35B06">
              <w:rPr>
                <w:rFonts w:eastAsiaTheme="minorHAnsi"/>
                <w:sz w:val="22"/>
                <w:szCs w:val="22"/>
              </w:rPr>
              <w:t>0.089800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088475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</w:rPr>
              <w:t>12*512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35B06">
              <w:rPr>
                <w:rFonts w:eastAsiaTheme="minorHAnsi"/>
                <w:sz w:val="22"/>
                <w:szCs w:val="22"/>
              </w:rPr>
              <w:t>0.705272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0.751228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024*1024</w:t>
            </w:r>
          </w:p>
        </w:tc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35B06">
              <w:rPr>
                <w:rFonts w:eastAsiaTheme="minorHAnsi"/>
                <w:sz w:val="22"/>
                <w:szCs w:val="22"/>
              </w:rPr>
              <w:t>7.211485</w:t>
            </w:r>
          </w:p>
        </w:tc>
        <w:tc>
          <w:tcPr>
            <w:tcW w:w="2830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7.063037</w:t>
            </w:r>
          </w:p>
        </w:tc>
      </w:tr>
      <w:tr w:rsidR="00835B06" w:rsidTr="00920283">
        <w:tc>
          <w:tcPr>
            <w:tcW w:w="2829" w:type="dxa"/>
          </w:tcPr>
          <w:p w:rsidR="00835B06" w:rsidRDefault="00835B06" w:rsidP="00835B06">
            <w:pPr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048*2048</w:t>
            </w:r>
          </w:p>
        </w:tc>
        <w:tc>
          <w:tcPr>
            <w:tcW w:w="2829" w:type="dxa"/>
          </w:tcPr>
          <w:p w:rsidR="00835B06" w:rsidRDefault="00E63289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E63289">
              <w:rPr>
                <w:rFonts w:eastAsiaTheme="minorHAnsi"/>
                <w:sz w:val="22"/>
                <w:szCs w:val="22"/>
              </w:rPr>
              <w:t>223.248470</w:t>
            </w:r>
          </w:p>
        </w:tc>
        <w:tc>
          <w:tcPr>
            <w:tcW w:w="2830" w:type="dxa"/>
          </w:tcPr>
          <w:p w:rsidR="00835B06" w:rsidRDefault="00814831" w:rsidP="00835B06">
            <w:pPr>
              <w:rPr>
                <w:rFonts w:eastAsiaTheme="minorHAnsi" w:hint="eastAsia"/>
                <w:sz w:val="22"/>
                <w:szCs w:val="22"/>
              </w:rPr>
            </w:pPr>
            <w:r w:rsidRPr="00814831">
              <w:rPr>
                <w:rFonts w:eastAsiaTheme="minorHAnsi"/>
                <w:sz w:val="22"/>
                <w:szCs w:val="22"/>
              </w:rPr>
              <w:t>149.433563</w:t>
            </w:r>
            <w:bookmarkStart w:id="0" w:name="_GoBack"/>
            <w:bookmarkEnd w:id="0"/>
          </w:p>
        </w:tc>
      </w:tr>
    </w:tbl>
    <w:p w:rsidR="00920283" w:rsidRDefault="00920283" w:rsidP="00421A3E">
      <w:pPr>
        <w:rPr>
          <w:rFonts w:eastAsiaTheme="minorHAnsi"/>
          <w:sz w:val="22"/>
          <w:szCs w:val="22"/>
        </w:rPr>
      </w:pPr>
    </w:p>
    <w:p w:rsidR="00920283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2</w:t>
      </w:r>
      <w:r>
        <w:rPr>
          <w:rFonts w:eastAsiaTheme="minorHAnsi"/>
          <w:sz w:val="22"/>
          <w:szCs w:val="22"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B</w:t>
            </w:r>
            <w:r>
              <w:rPr>
                <w:rFonts w:eastAsiaTheme="minorHAnsi"/>
                <w:sz w:val="22"/>
                <w:szCs w:val="22"/>
              </w:rPr>
              <w:t>ASE</w:t>
            </w:r>
          </w:p>
        </w:tc>
        <w:tc>
          <w:tcPr>
            <w:tcW w:w="3260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Strassen's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lgorithm</w:t>
            </w:r>
          </w:p>
        </w:tc>
      </w:tr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6</w:t>
            </w: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920283" w:rsidRDefault="00E63289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E63289">
              <w:rPr>
                <w:rFonts w:eastAsiaTheme="minorHAnsi"/>
                <w:sz w:val="22"/>
                <w:szCs w:val="22"/>
              </w:rPr>
              <w:t>16.599074</w:t>
            </w:r>
          </w:p>
        </w:tc>
      </w:tr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28</w:t>
            </w:r>
          </w:p>
        </w:tc>
        <w:tc>
          <w:tcPr>
            <w:tcW w:w="3260" w:type="dxa"/>
          </w:tcPr>
          <w:p w:rsidR="00920283" w:rsidRDefault="00E826E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E826E3">
              <w:rPr>
                <w:rFonts w:eastAsiaTheme="minorHAnsi"/>
                <w:sz w:val="22"/>
                <w:szCs w:val="22"/>
              </w:rPr>
              <w:t>21.591435</w:t>
            </w:r>
          </w:p>
        </w:tc>
      </w:tr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56</w:t>
            </w:r>
          </w:p>
        </w:tc>
        <w:tc>
          <w:tcPr>
            <w:tcW w:w="3260" w:type="dxa"/>
          </w:tcPr>
          <w:p w:rsidR="00920283" w:rsidRDefault="00E826E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E826E3">
              <w:rPr>
                <w:rFonts w:eastAsiaTheme="minorHAnsi"/>
                <w:sz w:val="22"/>
                <w:szCs w:val="22"/>
              </w:rPr>
              <w:t>30.560038</w:t>
            </w:r>
          </w:p>
        </w:tc>
      </w:tr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920283" w:rsidRDefault="00E826E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E826E3">
              <w:rPr>
                <w:rFonts w:eastAsiaTheme="minorHAnsi"/>
                <w:sz w:val="22"/>
                <w:szCs w:val="22"/>
              </w:rPr>
              <w:t>44.395146</w:t>
            </w:r>
          </w:p>
        </w:tc>
      </w:tr>
      <w:tr w:rsidR="00920283" w:rsidTr="00920283">
        <w:tc>
          <w:tcPr>
            <w:tcW w:w="1271" w:type="dxa"/>
          </w:tcPr>
          <w:p w:rsidR="00920283" w:rsidRDefault="00920283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024</w:t>
            </w:r>
          </w:p>
        </w:tc>
        <w:tc>
          <w:tcPr>
            <w:tcW w:w="3260" w:type="dxa"/>
          </w:tcPr>
          <w:p w:rsidR="00920283" w:rsidRDefault="006704AE" w:rsidP="00920283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 w:rsidRPr="006704AE">
              <w:rPr>
                <w:rFonts w:eastAsiaTheme="minorHAnsi"/>
                <w:sz w:val="22"/>
                <w:szCs w:val="22"/>
              </w:rPr>
              <w:t>149.433563</w:t>
            </w:r>
          </w:p>
        </w:tc>
      </w:tr>
    </w:tbl>
    <w:p w:rsidR="00920283" w:rsidRDefault="00920283" w:rsidP="00920283">
      <w:pPr>
        <w:rPr>
          <w:rFonts w:eastAsiaTheme="minorHAnsi" w:hint="eastAsia"/>
          <w:sz w:val="22"/>
          <w:szCs w:val="22"/>
        </w:rPr>
      </w:pPr>
    </w:p>
    <w:p w:rsidR="00E63289" w:rsidRDefault="00E63289" w:rsidP="00920283">
      <w:pPr>
        <w:rPr>
          <w:rFonts w:eastAsiaTheme="minorHAnsi" w:hint="eastAsia"/>
          <w:sz w:val="22"/>
          <w:szCs w:val="22"/>
        </w:rPr>
      </w:pPr>
    </w:p>
    <w:p w:rsidR="009D6BED" w:rsidRDefault="002856D7" w:rsidP="00920283">
      <w:pPr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Q</w:t>
      </w:r>
      <w:r w:rsidRPr="00EB13BB">
        <w:rPr>
          <w:rFonts w:eastAsiaTheme="minorHAnsi" w:hint="eastAsia"/>
          <w:sz w:val="22"/>
          <w:szCs w:val="22"/>
        </w:rPr>
        <w:t>2</w:t>
      </w:r>
      <w:r w:rsidR="00583823">
        <w:rPr>
          <w:rFonts w:eastAsiaTheme="minorHAnsi"/>
          <w:sz w:val="22"/>
          <w:szCs w:val="22"/>
        </w:rPr>
        <w:t xml:space="preserve"> </w:t>
      </w:r>
      <w:proofErr w:type="spellStart"/>
      <w:r w:rsidR="00920283">
        <w:rPr>
          <w:rFonts w:eastAsiaTheme="minorHAnsi"/>
          <w:sz w:val="22"/>
          <w:szCs w:val="22"/>
        </w:rPr>
        <w:t>block.c</w:t>
      </w:r>
      <w:proofErr w:type="spellEnd"/>
    </w:p>
    <w:p w:rsidR="00091F0A" w:rsidRPr="00EB26A1" w:rsidRDefault="00E63289" w:rsidP="00730BB0">
      <w:pPr>
        <w:jc w:val="left"/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コード参照</w:t>
      </w:r>
    </w:p>
    <w:sectPr w:rsidR="00091F0A" w:rsidRPr="00EB26A1" w:rsidSect="006C3533">
      <w:headerReference w:type="default" r:id="rId8"/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2D" w:rsidRDefault="0024242D" w:rsidP="00730BB0">
      <w:r>
        <w:separator/>
      </w:r>
    </w:p>
  </w:endnote>
  <w:endnote w:type="continuationSeparator" w:id="0">
    <w:p w:rsidR="0024242D" w:rsidRDefault="0024242D" w:rsidP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2D" w:rsidRDefault="0024242D" w:rsidP="00730BB0">
      <w:r>
        <w:separator/>
      </w:r>
    </w:p>
  </w:footnote>
  <w:footnote w:type="continuationSeparator" w:id="0">
    <w:p w:rsidR="0024242D" w:rsidRDefault="0024242D" w:rsidP="0073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2C7" w:rsidRDefault="00730BB0">
    <w:pPr>
      <w:pStyle w:val="a3"/>
    </w:pPr>
    <w:r>
      <w:t>2020.</w:t>
    </w:r>
    <w:r w:rsidR="00D36C3C">
      <w:t>8.</w:t>
    </w:r>
    <w:r w:rsidR="00920283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A67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0D2A51"/>
    <w:multiLevelType w:val="hybridMultilevel"/>
    <w:tmpl w:val="D79049DE"/>
    <w:lvl w:ilvl="0" w:tplc="1C844A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39"/>
    <w:multiLevelType w:val="hybridMultilevel"/>
    <w:tmpl w:val="071041C4"/>
    <w:lvl w:ilvl="0" w:tplc="56DE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75271"/>
    <w:multiLevelType w:val="hybridMultilevel"/>
    <w:tmpl w:val="20DE4EE8"/>
    <w:lvl w:ilvl="0" w:tplc="5064897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3093FAD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8514879"/>
    <w:multiLevelType w:val="hybridMultilevel"/>
    <w:tmpl w:val="0ACA2B28"/>
    <w:lvl w:ilvl="0" w:tplc="66925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739"/>
    <w:multiLevelType w:val="hybridMultilevel"/>
    <w:tmpl w:val="E6607EFE"/>
    <w:lvl w:ilvl="0" w:tplc="48F2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70E6"/>
    <w:multiLevelType w:val="hybridMultilevel"/>
    <w:tmpl w:val="F9806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70631"/>
    <w:multiLevelType w:val="hybridMultilevel"/>
    <w:tmpl w:val="ABA801B4"/>
    <w:lvl w:ilvl="0" w:tplc="751E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C769D"/>
    <w:multiLevelType w:val="hybridMultilevel"/>
    <w:tmpl w:val="6A36223A"/>
    <w:lvl w:ilvl="0" w:tplc="18C46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215A4"/>
    <w:multiLevelType w:val="hybridMultilevel"/>
    <w:tmpl w:val="78E69FA2"/>
    <w:lvl w:ilvl="0" w:tplc="8208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56B54"/>
    <w:multiLevelType w:val="hybridMultilevel"/>
    <w:tmpl w:val="8F9CBC98"/>
    <w:lvl w:ilvl="0" w:tplc="68669610">
      <w:start w:val="1"/>
      <w:numFmt w:val="decimal"/>
      <w:lvlText w:val="%1."/>
      <w:lvlJc w:val="left"/>
      <w:pPr>
        <w:ind w:left="360" w:hanging="360"/>
      </w:pPr>
      <w:rPr>
        <w:rFonts w:cs="ＭＳ Ｐゴシック" w:hint="default"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77DC9"/>
    <w:multiLevelType w:val="hybridMultilevel"/>
    <w:tmpl w:val="23FA8ED6"/>
    <w:lvl w:ilvl="0" w:tplc="0980F0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12D11"/>
    <w:multiLevelType w:val="hybridMultilevel"/>
    <w:tmpl w:val="BA5AB784"/>
    <w:lvl w:ilvl="0" w:tplc="64BE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CC6F3E"/>
    <w:multiLevelType w:val="hybridMultilevel"/>
    <w:tmpl w:val="2E36325C"/>
    <w:lvl w:ilvl="0" w:tplc="24B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954CC"/>
    <w:multiLevelType w:val="hybridMultilevel"/>
    <w:tmpl w:val="D19A7AD8"/>
    <w:lvl w:ilvl="0" w:tplc="785828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0"/>
    <w:rsid w:val="000374AB"/>
    <w:rsid w:val="00037E7C"/>
    <w:rsid w:val="0005432F"/>
    <w:rsid w:val="000735B1"/>
    <w:rsid w:val="00091F0A"/>
    <w:rsid w:val="00093985"/>
    <w:rsid w:val="000E18E4"/>
    <w:rsid w:val="001565A4"/>
    <w:rsid w:val="001672D7"/>
    <w:rsid w:val="00192B42"/>
    <w:rsid w:val="001C69BD"/>
    <w:rsid w:val="0024242D"/>
    <w:rsid w:val="002856D7"/>
    <w:rsid w:val="002E6C8F"/>
    <w:rsid w:val="002F406D"/>
    <w:rsid w:val="00314A88"/>
    <w:rsid w:val="0032268D"/>
    <w:rsid w:val="00353AFD"/>
    <w:rsid w:val="00393CA7"/>
    <w:rsid w:val="003A5E8A"/>
    <w:rsid w:val="003F47A8"/>
    <w:rsid w:val="00421A3E"/>
    <w:rsid w:val="00481E07"/>
    <w:rsid w:val="004923AE"/>
    <w:rsid w:val="005074C6"/>
    <w:rsid w:val="005351BF"/>
    <w:rsid w:val="00583823"/>
    <w:rsid w:val="005E0344"/>
    <w:rsid w:val="006704AE"/>
    <w:rsid w:val="006C3533"/>
    <w:rsid w:val="006D5A4F"/>
    <w:rsid w:val="006D7330"/>
    <w:rsid w:val="006E18D2"/>
    <w:rsid w:val="007008AC"/>
    <w:rsid w:val="007138D1"/>
    <w:rsid w:val="00726039"/>
    <w:rsid w:val="00730BB0"/>
    <w:rsid w:val="00770B5D"/>
    <w:rsid w:val="00795050"/>
    <w:rsid w:val="007E43B7"/>
    <w:rsid w:val="00804CC0"/>
    <w:rsid w:val="00814831"/>
    <w:rsid w:val="00835B06"/>
    <w:rsid w:val="00897DFD"/>
    <w:rsid w:val="008C30D5"/>
    <w:rsid w:val="008F40C5"/>
    <w:rsid w:val="00901893"/>
    <w:rsid w:val="009122BE"/>
    <w:rsid w:val="00920283"/>
    <w:rsid w:val="0093562B"/>
    <w:rsid w:val="0094035C"/>
    <w:rsid w:val="009917A7"/>
    <w:rsid w:val="009A401F"/>
    <w:rsid w:val="009D6BED"/>
    <w:rsid w:val="00A51ECE"/>
    <w:rsid w:val="00A7325C"/>
    <w:rsid w:val="00B63AAC"/>
    <w:rsid w:val="00B84BEE"/>
    <w:rsid w:val="00C00C36"/>
    <w:rsid w:val="00C338DC"/>
    <w:rsid w:val="00D36C3C"/>
    <w:rsid w:val="00E052C7"/>
    <w:rsid w:val="00E06965"/>
    <w:rsid w:val="00E31C1C"/>
    <w:rsid w:val="00E461BC"/>
    <w:rsid w:val="00E63289"/>
    <w:rsid w:val="00E826E3"/>
    <w:rsid w:val="00E9321E"/>
    <w:rsid w:val="00EA0AE8"/>
    <w:rsid w:val="00EA0EBF"/>
    <w:rsid w:val="00EB13BB"/>
    <w:rsid w:val="00EB26A1"/>
    <w:rsid w:val="00EE12E6"/>
    <w:rsid w:val="00F86E88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38518"/>
  <w15:chartTrackingRefBased/>
  <w15:docId w15:val="{B76F6B6A-6B0C-3E49-B032-B1190F3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BB0"/>
  </w:style>
  <w:style w:type="paragraph" w:styleId="a5">
    <w:name w:val="footer"/>
    <w:basedOn w:val="a"/>
    <w:link w:val="a6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BB0"/>
  </w:style>
  <w:style w:type="paragraph" w:styleId="a7">
    <w:name w:val="List Paragraph"/>
    <w:basedOn w:val="a"/>
    <w:uiPriority w:val="34"/>
    <w:qFormat/>
    <w:rsid w:val="00730BB0"/>
    <w:pPr>
      <w:ind w:leftChars="400" w:left="840"/>
    </w:pPr>
  </w:style>
  <w:style w:type="character" w:styleId="a8">
    <w:name w:val="Placeholder Text"/>
    <w:basedOn w:val="a0"/>
    <w:uiPriority w:val="99"/>
    <w:semiHidden/>
    <w:rsid w:val="00730B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D5A4F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A4F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42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40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F0AD0-72F8-044E-B0D6-C0B5056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千穂</dc:creator>
  <cp:keywords/>
  <dc:description/>
  <cp:lastModifiedBy>岩田 千穂</cp:lastModifiedBy>
  <cp:revision>6</cp:revision>
  <cp:lastPrinted>2020-08-02T06:22:00Z</cp:lastPrinted>
  <dcterms:created xsi:type="dcterms:W3CDTF">2020-08-02T06:22:00Z</dcterms:created>
  <dcterms:modified xsi:type="dcterms:W3CDTF">2020-08-12T14:31:00Z</dcterms:modified>
</cp:coreProperties>
</file>